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4471FA80" w:rsidR="00052C97" w:rsidRPr="00925D83" w:rsidRDefault="00052C97" w:rsidP="00D254D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="00D254D0" w:rsidRPr="00D254D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нктам 18</w:t>
            </w:r>
            <w:r w:rsidRPr="00D254D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Номера телефона и факса должны быть указаны с географическим кодом ABC или негеографическим кодом DEF (для мобильных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 xml:space="preserve">Наименование производителя товара (при наличии). </w:t>
            </w: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lastRenderedPageBreak/>
              <w:t>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именование страны происхождения </w:t>
            </w: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AE035" w14:textId="77777777" w:rsidR="00871156" w:rsidRDefault="00871156" w:rsidP="00D02DC5">
      <w:pPr>
        <w:spacing w:after="0" w:line="240" w:lineRule="auto"/>
      </w:pPr>
      <w:r>
        <w:separator/>
      </w:r>
    </w:p>
  </w:endnote>
  <w:endnote w:type="continuationSeparator" w:id="0">
    <w:p w14:paraId="1F87E48A" w14:textId="77777777" w:rsidR="00871156" w:rsidRDefault="00871156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60E7F" w14:textId="77777777" w:rsidR="00871156" w:rsidRDefault="00871156" w:rsidP="00D02DC5">
      <w:pPr>
        <w:spacing w:after="0" w:line="240" w:lineRule="auto"/>
      </w:pPr>
      <w:r>
        <w:separator/>
      </w:r>
    </w:p>
  </w:footnote>
  <w:footnote w:type="continuationSeparator" w:id="0">
    <w:p w14:paraId="022FDA00" w14:textId="77777777" w:rsidR="00871156" w:rsidRDefault="00871156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DE"/>
    <w:rsid w:val="00052C97"/>
    <w:rsid w:val="000B1274"/>
    <w:rsid w:val="000D0915"/>
    <w:rsid w:val="00100C03"/>
    <w:rsid w:val="00224F3C"/>
    <w:rsid w:val="002845A0"/>
    <w:rsid w:val="00313FD7"/>
    <w:rsid w:val="00334CCB"/>
    <w:rsid w:val="00363527"/>
    <w:rsid w:val="003F02AE"/>
    <w:rsid w:val="00424807"/>
    <w:rsid w:val="005C1372"/>
    <w:rsid w:val="005F0FBF"/>
    <w:rsid w:val="006839CC"/>
    <w:rsid w:val="006E0719"/>
    <w:rsid w:val="0081275B"/>
    <w:rsid w:val="00871156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254D0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E4F2C-A7FB-48B8-9E09-193F15E3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/>
  <cp:lastModifiedBy>Дмитрий Ильич Возяков</cp:lastModifiedBy>
  <cp:revision>17</cp:revision>
  <dcterms:created xsi:type="dcterms:W3CDTF">2025-03-09T10:53:00Z</dcterms:created>
  <dcterms:modified xsi:type="dcterms:W3CDTF">2026-07-10T13:36:00Z</dcterms:modified>
</cp:coreProperties>
</file>